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7F" w:rsidRDefault="00B67F7F" w:rsidP="00DE3E53">
      <w:pPr>
        <w:pStyle w:val="a4"/>
        <w:tabs>
          <w:tab w:val="left" w:pos="709"/>
        </w:tabs>
        <w:rPr>
          <w:sz w:val="28"/>
          <w:lang w:val="uk-UA"/>
        </w:rPr>
      </w:pPr>
      <w:bookmarkStart w:id="0" w:name="_GoBack"/>
      <w:bookmarkEnd w:id="0"/>
    </w:p>
    <w:p w:rsidR="00B67F7F" w:rsidRDefault="00B67F7F" w:rsidP="00DE3E53">
      <w:pPr>
        <w:pStyle w:val="a4"/>
        <w:tabs>
          <w:tab w:val="left" w:pos="709"/>
        </w:tabs>
        <w:rPr>
          <w:sz w:val="28"/>
          <w:lang w:val="uk-UA"/>
        </w:rPr>
      </w:pPr>
    </w:p>
    <w:p w:rsidR="00B67F7F" w:rsidRDefault="00B67F7F" w:rsidP="00DE3E53">
      <w:pPr>
        <w:pStyle w:val="a4"/>
        <w:tabs>
          <w:tab w:val="left" w:pos="709"/>
        </w:tabs>
        <w:rPr>
          <w:sz w:val="28"/>
          <w:lang w:val="uk-UA"/>
        </w:rPr>
      </w:pPr>
    </w:p>
    <w:p w:rsidR="00494A5B" w:rsidRDefault="00494A5B" w:rsidP="00DE3E53">
      <w:pPr>
        <w:pStyle w:val="a4"/>
        <w:tabs>
          <w:tab w:val="left" w:pos="709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85659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6C">
        <w:rPr>
          <w:rFonts w:ascii="Times New Roman CYR" w:hAnsi="Times New Roman CYR"/>
          <w:lang w:val="uk-UA"/>
        </w:rPr>
        <w:t xml:space="preserve">                      </w:t>
      </w:r>
    </w:p>
    <w:p w:rsidR="00494A5B" w:rsidRDefault="00494A5B" w:rsidP="0084587C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494A5B" w:rsidRDefault="00494A5B" w:rsidP="00B801E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494A5B" w:rsidRDefault="00494A5B" w:rsidP="0084587C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94A5B" w:rsidRDefault="00494A5B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E22D6C" w:rsidRDefault="00494A5B" w:rsidP="00E22D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E22D6C" w:rsidRDefault="00E22D6C" w:rsidP="00E22D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494A5B" w:rsidRPr="00B801E3" w:rsidRDefault="00494A5B" w:rsidP="00E22D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proofErr w:type="gramStart"/>
      <w:r w:rsidRPr="00E22D6C">
        <w:rPr>
          <w:b/>
          <w:sz w:val="28"/>
          <w:szCs w:val="28"/>
        </w:rPr>
        <w:t>Р</w:t>
      </w:r>
      <w:proofErr w:type="gramEnd"/>
      <w:r w:rsidRPr="00E22D6C">
        <w:rPr>
          <w:b/>
          <w:sz w:val="28"/>
          <w:szCs w:val="28"/>
        </w:rPr>
        <w:t xml:space="preserve">ІШЕННЯ  </w:t>
      </w:r>
      <w:r w:rsidR="00E22D6C" w:rsidRPr="00E22D6C">
        <w:rPr>
          <w:b/>
          <w:sz w:val="28"/>
          <w:szCs w:val="28"/>
        </w:rPr>
        <w:t xml:space="preserve">№ </w:t>
      </w:r>
      <w:r w:rsidR="00B801E3">
        <w:rPr>
          <w:b/>
          <w:sz w:val="28"/>
          <w:szCs w:val="28"/>
          <w:lang w:val="uk-UA"/>
        </w:rPr>
        <w:t>556</w:t>
      </w:r>
    </w:p>
    <w:p w:rsidR="00494A5B" w:rsidRDefault="00494A5B" w:rsidP="0084587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E22D6C" w:rsidRDefault="00E22D6C" w:rsidP="00E22D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494A5B" w:rsidRDefault="00E22D6C" w:rsidP="00E22D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22 листопада </w:t>
      </w:r>
      <w:r w:rsidR="00494A5B">
        <w:rPr>
          <w:sz w:val="28"/>
          <w:szCs w:val="28"/>
          <w:lang w:val="uk-UA"/>
        </w:rPr>
        <w:t>2019</w:t>
      </w:r>
      <w:r w:rsidR="00494A5B">
        <w:rPr>
          <w:sz w:val="28"/>
          <w:szCs w:val="28"/>
        </w:rPr>
        <w:t xml:space="preserve"> року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494A5B">
        <w:rPr>
          <w:sz w:val="28"/>
          <w:szCs w:val="28"/>
        </w:rPr>
        <w:t xml:space="preserve">         </w:t>
      </w:r>
      <w:r w:rsidR="00494A5B">
        <w:rPr>
          <w:sz w:val="28"/>
          <w:szCs w:val="28"/>
          <w:lang w:val="uk-UA"/>
        </w:rPr>
        <w:t xml:space="preserve">   </w:t>
      </w:r>
      <w:r w:rsidR="00494A5B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26</w:t>
      </w:r>
      <w:r w:rsidR="00494A5B">
        <w:rPr>
          <w:sz w:val="28"/>
          <w:szCs w:val="28"/>
          <w:lang w:val="uk-UA"/>
        </w:rPr>
        <w:t xml:space="preserve"> </w:t>
      </w:r>
      <w:r w:rsidR="00494A5B">
        <w:rPr>
          <w:sz w:val="28"/>
          <w:szCs w:val="28"/>
        </w:rPr>
        <w:t xml:space="preserve"> </w:t>
      </w:r>
      <w:proofErr w:type="spellStart"/>
      <w:r w:rsidR="00494A5B">
        <w:rPr>
          <w:sz w:val="28"/>
          <w:szCs w:val="28"/>
        </w:rPr>
        <w:t>сесія</w:t>
      </w:r>
      <w:proofErr w:type="spellEnd"/>
      <w:r w:rsidR="00494A5B">
        <w:rPr>
          <w:sz w:val="28"/>
          <w:szCs w:val="28"/>
        </w:rPr>
        <w:t xml:space="preserve"> 7 </w:t>
      </w:r>
      <w:proofErr w:type="spellStart"/>
      <w:r w:rsidR="00494A5B">
        <w:rPr>
          <w:sz w:val="28"/>
          <w:szCs w:val="28"/>
        </w:rPr>
        <w:t>скликання</w:t>
      </w:r>
      <w:proofErr w:type="spellEnd"/>
      <w:r w:rsidR="00494A5B">
        <w:rPr>
          <w:color w:val="000000"/>
          <w:sz w:val="28"/>
          <w:szCs w:val="28"/>
        </w:rPr>
        <w:t xml:space="preserve"> </w:t>
      </w:r>
    </w:p>
    <w:p w:rsidR="00494A5B" w:rsidRDefault="00494A5B" w:rsidP="0084587C">
      <w:pPr>
        <w:rPr>
          <w:b/>
          <w:sz w:val="28"/>
          <w:szCs w:val="28"/>
          <w:lang w:val="uk-UA"/>
        </w:rPr>
      </w:pPr>
    </w:p>
    <w:p w:rsidR="00494A5B" w:rsidRDefault="00494A5B" w:rsidP="008458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та селищного бюджетів до районного бюджету</w:t>
      </w:r>
    </w:p>
    <w:p w:rsidR="00494A5B" w:rsidRPr="00212800" w:rsidRDefault="00494A5B" w:rsidP="0084587C">
      <w:pPr>
        <w:jc w:val="center"/>
        <w:rPr>
          <w:b/>
          <w:sz w:val="28"/>
          <w:szCs w:val="28"/>
          <w:lang w:val="uk-UA"/>
        </w:rPr>
      </w:pPr>
    </w:p>
    <w:p w:rsidR="00494A5B" w:rsidRDefault="00494A5B" w:rsidP="00E22D6C">
      <w:pPr>
        <w:tabs>
          <w:tab w:val="left" w:pos="567"/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</w:t>
      </w:r>
      <w:r w:rsidR="00E22D6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тті 26, частини 1 статті 43 Закону України «Про місцеве самоврядування в Україні», статей 93, 101  Бюджетного кодексу України,  враховуючи клопотання фінансового управління районної державної 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B67F7F" w:rsidRDefault="00B67F7F" w:rsidP="00E22D6C">
      <w:pPr>
        <w:tabs>
          <w:tab w:val="left" w:pos="567"/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</w:p>
    <w:p w:rsidR="00494A5B" w:rsidRPr="004F7C62" w:rsidRDefault="0085659B" w:rsidP="00B67F7F">
      <w:pPr>
        <w:tabs>
          <w:tab w:val="left" w:pos="567"/>
          <w:tab w:val="left" w:pos="4680"/>
        </w:tabs>
        <w:ind w:firstLine="567"/>
        <w:jc w:val="both"/>
        <w:rPr>
          <w:bCs/>
          <w:sz w:val="28"/>
          <w:szCs w:val="28"/>
          <w:lang w:val="uk-UA"/>
        </w:rPr>
      </w:pPr>
      <w:r w:rsidRPr="0085659B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494A5B" w:rsidRPr="004F7C62">
        <w:rPr>
          <w:bCs/>
          <w:sz w:val="28"/>
          <w:szCs w:val="28"/>
          <w:lang w:val="uk-UA"/>
        </w:rPr>
        <w:t>Затвердити договори про передачу коштів іншої субвенції на заро</w:t>
      </w:r>
      <w:r>
        <w:rPr>
          <w:bCs/>
          <w:sz w:val="28"/>
          <w:szCs w:val="28"/>
          <w:lang w:val="uk-UA"/>
        </w:rPr>
        <w:t>бітну плату з нарахуваннями КНП «</w:t>
      </w:r>
      <w:proofErr w:type="spellStart"/>
      <w:r w:rsidR="00494A5B" w:rsidRPr="004F7C62">
        <w:rPr>
          <w:bCs/>
          <w:sz w:val="28"/>
          <w:szCs w:val="28"/>
          <w:lang w:val="uk-UA"/>
        </w:rPr>
        <w:t>Чечельницький</w:t>
      </w:r>
      <w:proofErr w:type="spellEnd"/>
      <w:r w:rsidR="00494A5B" w:rsidRPr="004F7C62">
        <w:rPr>
          <w:bCs/>
          <w:sz w:val="28"/>
          <w:szCs w:val="28"/>
          <w:lang w:val="uk-UA"/>
        </w:rPr>
        <w:t xml:space="preserve"> РЦПМСД</w:t>
      </w:r>
      <w:r>
        <w:rPr>
          <w:bCs/>
          <w:sz w:val="28"/>
          <w:szCs w:val="28"/>
          <w:lang w:val="uk-UA"/>
        </w:rPr>
        <w:t>»</w:t>
      </w:r>
      <w:r w:rsidR="00B801E3"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>(утримання медичного працівника</w:t>
      </w:r>
      <w:r w:rsidR="00494A5B" w:rsidRPr="003D45B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с.</w:t>
      </w:r>
      <w:r w:rsidR="00B67F7F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Рогізка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="00494A5B">
        <w:rPr>
          <w:bCs/>
          <w:sz w:val="28"/>
          <w:szCs w:val="28"/>
          <w:lang w:val="uk-UA"/>
        </w:rPr>
        <w:t xml:space="preserve"> с.</w:t>
      </w:r>
      <w:r w:rsidR="00B67F7F"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>Білий Камінь та</w:t>
      </w:r>
      <w:r>
        <w:rPr>
          <w:bCs/>
          <w:sz w:val="28"/>
          <w:szCs w:val="28"/>
          <w:lang w:val="uk-UA"/>
        </w:rPr>
        <w:t xml:space="preserve"> електроенергію</w:t>
      </w:r>
      <w:r w:rsidR="00494A5B">
        <w:rPr>
          <w:bCs/>
          <w:sz w:val="28"/>
          <w:szCs w:val="28"/>
          <w:lang w:val="uk-UA"/>
        </w:rPr>
        <w:t xml:space="preserve">),  </w:t>
      </w:r>
      <w:r w:rsidR="00B67F7F"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>КЗ «</w:t>
      </w:r>
      <w:proofErr w:type="spellStart"/>
      <w:r w:rsidR="00494A5B">
        <w:rPr>
          <w:bCs/>
          <w:sz w:val="28"/>
          <w:szCs w:val="28"/>
          <w:lang w:val="uk-UA"/>
        </w:rPr>
        <w:t>Берізецька</w:t>
      </w:r>
      <w:proofErr w:type="spellEnd"/>
      <w:r w:rsidR="00494A5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ЗШ І-ІІ ст.» </w:t>
      </w:r>
      <w:r w:rsidR="00494A5B">
        <w:rPr>
          <w:bCs/>
          <w:sz w:val="28"/>
          <w:szCs w:val="28"/>
          <w:lang w:val="uk-UA"/>
        </w:rPr>
        <w:t xml:space="preserve"> для оплати по</w:t>
      </w:r>
      <w:r>
        <w:rPr>
          <w:bCs/>
          <w:sz w:val="28"/>
          <w:szCs w:val="28"/>
          <w:lang w:val="uk-UA"/>
        </w:rPr>
        <w:t>слуг по ремонту електродвигунів</w:t>
      </w:r>
      <w:r w:rsidR="00494A5B">
        <w:rPr>
          <w:bCs/>
          <w:sz w:val="28"/>
          <w:szCs w:val="28"/>
          <w:lang w:val="uk-UA"/>
        </w:rPr>
        <w:t>,</w:t>
      </w:r>
      <w:r w:rsidR="00494A5B" w:rsidRPr="00E22D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</w:t>
      </w:r>
      <w:r w:rsidR="00B67F7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«</w:t>
      </w:r>
      <w:proofErr w:type="spellStart"/>
      <w:r w:rsidR="00494A5B">
        <w:rPr>
          <w:sz w:val="28"/>
          <w:szCs w:val="28"/>
          <w:lang w:val="uk-UA"/>
        </w:rPr>
        <w:t>Чечельницька</w:t>
      </w:r>
      <w:proofErr w:type="spellEnd"/>
      <w:r w:rsidR="00494A5B">
        <w:rPr>
          <w:sz w:val="28"/>
          <w:szCs w:val="28"/>
          <w:lang w:val="uk-UA"/>
        </w:rPr>
        <w:t xml:space="preserve"> СЗШ І-ІІІ</w:t>
      </w:r>
      <w:r>
        <w:rPr>
          <w:sz w:val="28"/>
          <w:szCs w:val="28"/>
          <w:lang w:val="uk-UA"/>
        </w:rPr>
        <w:t xml:space="preserve"> ст.</w:t>
      </w:r>
      <w:r w:rsidR="00B67F7F">
        <w:rPr>
          <w:sz w:val="28"/>
          <w:szCs w:val="28"/>
          <w:lang w:val="uk-UA"/>
        </w:rPr>
        <w:t xml:space="preserve"> </w:t>
      </w:r>
      <w:r w:rsidR="00494A5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»</w:t>
      </w:r>
      <w:r w:rsidR="00494A5B">
        <w:rPr>
          <w:sz w:val="28"/>
          <w:szCs w:val="28"/>
          <w:lang w:val="uk-UA"/>
        </w:rPr>
        <w:t xml:space="preserve"> для придбання спортивного обладнання, </w:t>
      </w:r>
      <w:r>
        <w:rPr>
          <w:sz w:val="28"/>
          <w:szCs w:val="28"/>
          <w:lang w:val="uk-UA"/>
        </w:rPr>
        <w:t xml:space="preserve"> КЗ «</w:t>
      </w:r>
      <w:proofErr w:type="spellStart"/>
      <w:r>
        <w:rPr>
          <w:sz w:val="28"/>
          <w:szCs w:val="28"/>
          <w:lang w:val="uk-UA"/>
        </w:rPr>
        <w:t>Демівська</w:t>
      </w:r>
      <w:proofErr w:type="spellEnd"/>
      <w:r>
        <w:rPr>
          <w:sz w:val="28"/>
          <w:szCs w:val="28"/>
          <w:lang w:val="uk-UA"/>
        </w:rPr>
        <w:t xml:space="preserve"> СЗШ І-ІІ</w:t>
      </w:r>
      <w:r w:rsidR="00B67F7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т.»</w:t>
      </w:r>
      <w:r w:rsidR="00494A5B">
        <w:rPr>
          <w:sz w:val="28"/>
          <w:szCs w:val="28"/>
          <w:lang w:val="uk-UA"/>
        </w:rPr>
        <w:t xml:space="preserve"> для придбання</w:t>
      </w:r>
      <w:r w:rsidR="00B801E3">
        <w:rPr>
          <w:sz w:val="28"/>
          <w:szCs w:val="28"/>
          <w:lang w:val="uk-UA"/>
        </w:rPr>
        <w:t xml:space="preserve"> </w:t>
      </w:r>
      <w:r w:rsidR="00494A5B">
        <w:rPr>
          <w:sz w:val="28"/>
          <w:szCs w:val="28"/>
          <w:lang w:val="uk-UA"/>
        </w:rPr>
        <w:t xml:space="preserve"> шин </w:t>
      </w:r>
      <w:r w:rsidR="00B801E3">
        <w:rPr>
          <w:sz w:val="28"/>
          <w:szCs w:val="28"/>
          <w:lang w:val="uk-UA"/>
        </w:rPr>
        <w:t xml:space="preserve"> </w:t>
      </w:r>
      <w:r w:rsidR="00494A5B">
        <w:rPr>
          <w:sz w:val="28"/>
          <w:szCs w:val="28"/>
          <w:lang w:val="uk-UA"/>
        </w:rPr>
        <w:t xml:space="preserve">для шкільного автобуса, </w:t>
      </w:r>
      <w:r w:rsidR="00494A5B" w:rsidRPr="00E22D6C">
        <w:rPr>
          <w:sz w:val="28"/>
          <w:szCs w:val="28"/>
          <w:lang w:val="uk-UA"/>
        </w:rPr>
        <w:t xml:space="preserve">для </w:t>
      </w:r>
      <w:proofErr w:type="spellStart"/>
      <w:r w:rsidR="00494A5B" w:rsidRPr="00E22D6C">
        <w:rPr>
          <w:sz w:val="28"/>
          <w:szCs w:val="28"/>
          <w:lang w:val="uk-UA"/>
        </w:rPr>
        <w:t>Чечельницького</w:t>
      </w:r>
      <w:proofErr w:type="spellEnd"/>
      <w:r w:rsidR="00494A5B" w:rsidRPr="00E22D6C">
        <w:rPr>
          <w:sz w:val="28"/>
          <w:szCs w:val="28"/>
          <w:lang w:val="uk-UA"/>
        </w:rPr>
        <w:t xml:space="preserve"> районного сектору ГУ</w:t>
      </w:r>
      <w:r>
        <w:rPr>
          <w:sz w:val="28"/>
          <w:szCs w:val="28"/>
          <w:lang w:val="uk-UA"/>
        </w:rPr>
        <w:t xml:space="preserve"> </w:t>
      </w:r>
      <w:r w:rsidR="00494A5B" w:rsidRPr="00E22D6C">
        <w:rPr>
          <w:sz w:val="28"/>
          <w:szCs w:val="28"/>
          <w:lang w:val="uk-UA"/>
        </w:rPr>
        <w:t>ДСН</w:t>
      </w:r>
      <w:r>
        <w:rPr>
          <w:sz w:val="28"/>
          <w:szCs w:val="28"/>
          <w:lang w:val="uk-UA"/>
        </w:rPr>
        <w:t>С України у  Вінницькій області</w:t>
      </w:r>
      <w:r w:rsidR="00494A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иконання  р</w:t>
      </w:r>
      <w:r w:rsidR="00494A5B" w:rsidRPr="00E22D6C">
        <w:rPr>
          <w:sz w:val="28"/>
          <w:szCs w:val="28"/>
          <w:lang w:val="uk-UA"/>
        </w:rPr>
        <w:t>айонн</w:t>
      </w:r>
      <w:r>
        <w:rPr>
          <w:sz w:val="28"/>
          <w:szCs w:val="28"/>
          <w:lang w:val="uk-UA"/>
        </w:rPr>
        <w:t>ої П</w:t>
      </w:r>
      <w:r w:rsidR="00494A5B" w:rsidRPr="00E22D6C">
        <w:rPr>
          <w:sz w:val="28"/>
          <w:szCs w:val="28"/>
          <w:lang w:val="uk-UA"/>
        </w:rPr>
        <w:t>рограм</w:t>
      </w:r>
      <w:r w:rsidR="00B67F7F">
        <w:rPr>
          <w:sz w:val="28"/>
          <w:szCs w:val="28"/>
          <w:lang w:val="uk-UA"/>
        </w:rPr>
        <w:t xml:space="preserve">и </w:t>
      </w:r>
      <w:r w:rsidR="00494A5B" w:rsidRPr="00E22D6C">
        <w:rPr>
          <w:sz w:val="28"/>
          <w:szCs w:val="28"/>
          <w:lang w:val="uk-UA"/>
        </w:rPr>
        <w:t>збереження архівних фондів на 2018-2020</w:t>
      </w:r>
      <w:r>
        <w:rPr>
          <w:sz w:val="28"/>
          <w:szCs w:val="28"/>
          <w:lang w:val="uk-UA"/>
        </w:rPr>
        <w:t xml:space="preserve"> роки,</w:t>
      </w:r>
      <w:r w:rsidR="00494A5B">
        <w:rPr>
          <w:bCs/>
          <w:sz w:val="28"/>
          <w:szCs w:val="28"/>
          <w:lang w:val="uk-UA"/>
        </w:rPr>
        <w:t xml:space="preserve"> надання матеріальної допомоги вдовам</w:t>
      </w:r>
      <w:r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>(вдівцям) померлих громадян, смерть яких пов’язана з Чорнобильською катастрофою, територіальному центру</w:t>
      </w:r>
      <w:r w:rsidR="00B801E3"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>соціального обслуговування (надання соціальних послуг) для забезпечення соціальних працівників</w:t>
      </w:r>
      <w:r w:rsidR="00B801E3"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 xml:space="preserve"> велосипедами </w:t>
      </w:r>
      <w:r w:rsidR="00B801E3"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 xml:space="preserve">та спецодягом, </w:t>
      </w:r>
      <w:r w:rsidR="00B801E3">
        <w:rPr>
          <w:bCs/>
          <w:sz w:val="28"/>
          <w:szCs w:val="28"/>
          <w:lang w:val="uk-UA"/>
        </w:rPr>
        <w:t xml:space="preserve"> </w:t>
      </w:r>
      <w:r w:rsidR="00494A5B">
        <w:rPr>
          <w:bCs/>
          <w:sz w:val="28"/>
          <w:szCs w:val="28"/>
          <w:lang w:val="uk-UA"/>
        </w:rPr>
        <w:t xml:space="preserve">всього на загальну </w:t>
      </w:r>
      <w:r w:rsidR="00B67F7F">
        <w:rPr>
          <w:bCs/>
          <w:sz w:val="28"/>
          <w:szCs w:val="28"/>
          <w:lang w:val="uk-UA"/>
        </w:rPr>
        <w:t xml:space="preserve">  </w:t>
      </w:r>
      <w:r w:rsidR="00494A5B">
        <w:rPr>
          <w:bCs/>
          <w:sz w:val="28"/>
          <w:szCs w:val="28"/>
          <w:lang w:val="uk-UA"/>
        </w:rPr>
        <w:t>суму 170072,50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>,</w:t>
      </w:r>
      <w:r w:rsidR="00494A5B" w:rsidRPr="004F7C62">
        <w:rPr>
          <w:bCs/>
          <w:sz w:val="28"/>
          <w:szCs w:val="28"/>
          <w:lang w:val="uk-UA"/>
        </w:rPr>
        <w:t xml:space="preserve">  у вигляді міжбюджетного трансферту до районного бюджету з бюджетів сіл, </w:t>
      </w:r>
      <w:r w:rsidR="00B67F7F">
        <w:rPr>
          <w:bCs/>
          <w:sz w:val="28"/>
          <w:szCs w:val="28"/>
          <w:lang w:val="uk-UA"/>
        </w:rPr>
        <w:t>селища, в</w:t>
      </w:r>
      <w:r w:rsidR="00494A5B" w:rsidRPr="004F7C62">
        <w:rPr>
          <w:bCs/>
          <w:sz w:val="28"/>
          <w:szCs w:val="28"/>
          <w:lang w:val="uk-UA"/>
        </w:rPr>
        <w:t xml:space="preserve"> </w:t>
      </w:r>
      <w:proofErr w:type="spellStart"/>
      <w:r w:rsidR="00494A5B" w:rsidRPr="004F7C62">
        <w:rPr>
          <w:bCs/>
          <w:sz w:val="28"/>
          <w:szCs w:val="28"/>
          <w:lang w:val="uk-UA"/>
        </w:rPr>
        <w:t>т.ч</w:t>
      </w:r>
      <w:proofErr w:type="spellEnd"/>
      <w:r w:rsidR="00494A5B" w:rsidRPr="004F7C62">
        <w:rPr>
          <w:bCs/>
          <w:sz w:val="28"/>
          <w:szCs w:val="28"/>
          <w:lang w:val="uk-UA"/>
        </w:rPr>
        <w:t xml:space="preserve">:                                                                        </w:t>
      </w:r>
    </w:p>
    <w:p w:rsidR="00494A5B" w:rsidRPr="000163C4" w:rsidRDefault="00494A5B" w:rsidP="00AF12EF">
      <w:pPr>
        <w:tabs>
          <w:tab w:val="left" w:pos="868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85659B">
        <w:rPr>
          <w:sz w:val="28"/>
          <w:szCs w:val="28"/>
          <w:lang w:val="uk-UA"/>
        </w:rPr>
        <w:t xml:space="preserve"> </w:t>
      </w:r>
      <w:proofErr w:type="spellStart"/>
      <w:r w:rsidR="0085659B">
        <w:rPr>
          <w:sz w:val="28"/>
          <w:szCs w:val="28"/>
          <w:lang w:val="uk-UA"/>
        </w:rPr>
        <w:t>грн</w:t>
      </w:r>
      <w:proofErr w:type="spellEnd"/>
    </w:p>
    <w:tbl>
      <w:tblPr>
        <w:tblW w:w="9828" w:type="dxa"/>
        <w:tblInd w:w="108" w:type="dxa"/>
        <w:tblLook w:val="01E0" w:firstRow="1" w:lastRow="1" w:firstColumn="1" w:lastColumn="1" w:noHBand="0" w:noVBand="0"/>
      </w:tblPr>
      <w:tblGrid>
        <w:gridCol w:w="9828"/>
      </w:tblGrid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B67F7F">
            <w:pPr>
              <w:tabs>
                <w:tab w:val="left" w:pos="6396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із</w:t>
            </w:r>
            <w:r w:rsidR="00B67F7F">
              <w:rPr>
                <w:sz w:val="28"/>
                <w:szCs w:val="28"/>
                <w:lang w:val="uk-UA"/>
              </w:rPr>
              <w:t>ко-Чечельни</w:t>
            </w:r>
            <w:r>
              <w:rPr>
                <w:sz w:val="28"/>
                <w:szCs w:val="28"/>
                <w:lang w:val="uk-UA"/>
              </w:rPr>
              <w:t>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ільська рада</w:t>
            </w:r>
            <w:r>
              <w:rPr>
                <w:sz w:val="28"/>
                <w:szCs w:val="28"/>
                <w:lang w:val="uk-UA"/>
              </w:rPr>
              <w:tab/>
              <w:t xml:space="preserve">  1560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DE3E53">
            <w:pPr>
              <w:tabs>
                <w:tab w:val="left" w:pos="6612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кам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4000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B458F3">
            <w:pPr>
              <w:tabs>
                <w:tab w:val="left" w:pos="6888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нду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8346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Pr="000163C4" w:rsidRDefault="0085659B" w:rsidP="00B458F3">
            <w:pPr>
              <w:tabs>
                <w:tab w:val="left" w:pos="6888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б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</w:t>
            </w:r>
            <w:r w:rsidR="00494A5B">
              <w:rPr>
                <w:sz w:val="28"/>
                <w:szCs w:val="28"/>
                <w:lang w:val="uk-UA"/>
              </w:rPr>
              <w:t xml:space="preserve">сільська рада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494A5B">
              <w:rPr>
                <w:sz w:val="28"/>
                <w:szCs w:val="28"/>
                <w:lang w:val="uk-UA"/>
              </w:rPr>
              <w:t>10000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704A16">
            <w:pPr>
              <w:tabs>
                <w:tab w:val="left" w:pos="6456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</w:t>
            </w:r>
            <w:r w:rsidR="0085659B">
              <w:rPr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sz w:val="28"/>
                <w:szCs w:val="28"/>
                <w:lang w:val="uk-UA"/>
              </w:rPr>
              <w:t xml:space="preserve"> 21500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704A16">
            <w:pPr>
              <w:tabs>
                <w:tab w:val="left" w:pos="6456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з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             4500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704A16">
            <w:pPr>
              <w:tabs>
                <w:tab w:val="left" w:pos="6504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ата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         10432,50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BC65BE">
            <w:pPr>
              <w:tabs>
                <w:tab w:val="left" w:pos="6468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із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</w:t>
            </w:r>
            <w:r w:rsidRPr="000F75EA">
              <w:rPr>
                <w:sz w:val="28"/>
                <w:szCs w:val="28"/>
                <w:lang w:val="uk-UA"/>
              </w:rPr>
              <w:t>рада                                               16873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522CDE">
            <w:pPr>
              <w:tabs>
                <w:tab w:val="left" w:pos="6468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овогреб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                                   6861</w:t>
            </w:r>
          </w:p>
        </w:tc>
      </w:tr>
      <w:tr w:rsidR="00494A5B" w:rsidTr="00B801E3">
        <w:trPr>
          <w:trHeight w:val="312"/>
        </w:trPr>
        <w:tc>
          <w:tcPr>
            <w:tcW w:w="9828" w:type="dxa"/>
          </w:tcPr>
          <w:p w:rsidR="00494A5B" w:rsidRDefault="00494A5B" w:rsidP="00522CDE">
            <w:pPr>
              <w:tabs>
                <w:tab w:val="left" w:pos="6468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чель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                                            86000</w:t>
            </w:r>
          </w:p>
        </w:tc>
      </w:tr>
    </w:tbl>
    <w:p w:rsidR="00B67F7F" w:rsidRDefault="00B67F7F" w:rsidP="0085659B">
      <w:pPr>
        <w:ind w:firstLine="567"/>
        <w:jc w:val="both"/>
        <w:rPr>
          <w:sz w:val="28"/>
          <w:szCs w:val="28"/>
          <w:lang w:val="uk-UA"/>
        </w:rPr>
      </w:pPr>
    </w:p>
    <w:p w:rsidR="00494A5B" w:rsidRDefault="00494A5B" w:rsidP="008565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494A5B" w:rsidRDefault="00494A5B" w:rsidP="00600BBC">
      <w:pPr>
        <w:ind w:firstLine="709"/>
        <w:jc w:val="both"/>
        <w:rPr>
          <w:b/>
          <w:sz w:val="28"/>
          <w:szCs w:val="28"/>
          <w:lang w:val="uk-UA"/>
        </w:rPr>
      </w:pPr>
    </w:p>
    <w:p w:rsidR="0085659B" w:rsidRDefault="0085659B" w:rsidP="00600BB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94A5B" w:rsidRPr="000163C4" w:rsidRDefault="00494A5B" w:rsidP="00B801E3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</w:t>
      </w:r>
      <w:r w:rsidR="0085659B">
        <w:rPr>
          <w:b/>
          <w:sz w:val="28"/>
          <w:szCs w:val="28"/>
          <w:lang w:val="uk-UA"/>
        </w:rPr>
        <w:t xml:space="preserve">                             </w:t>
      </w:r>
      <w:r w:rsidR="00B801E3">
        <w:rPr>
          <w:b/>
          <w:sz w:val="28"/>
          <w:szCs w:val="28"/>
          <w:lang w:val="uk-UA"/>
        </w:rPr>
        <w:t xml:space="preserve"> </w:t>
      </w:r>
      <w:r w:rsidR="0085659B">
        <w:rPr>
          <w:b/>
          <w:sz w:val="28"/>
          <w:szCs w:val="28"/>
          <w:lang w:val="uk-UA"/>
        </w:rPr>
        <w:t>С. П’ЯНІЩУК</w:t>
      </w:r>
    </w:p>
    <w:sectPr w:rsidR="00494A5B" w:rsidRPr="000163C4" w:rsidSect="00B67F7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1A98"/>
    <w:multiLevelType w:val="hybridMultilevel"/>
    <w:tmpl w:val="74A4594E"/>
    <w:lvl w:ilvl="0" w:tplc="9EE0A54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7C"/>
    <w:rsid w:val="000163C4"/>
    <w:rsid w:val="00022B1C"/>
    <w:rsid w:val="00024637"/>
    <w:rsid w:val="00030212"/>
    <w:rsid w:val="0006286B"/>
    <w:rsid w:val="00081056"/>
    <w:rsid w:val="000C30C9"/>
    <w:rsid w:val="000E03E9"/>
    <w:rsid w:val="000E0D50"/>
    <w:rsid w:val="000E63C4"/>
    <w:rsid w:val="000F75EA"/>
    <w:rsid w:val="00125918"/>
    <w:rsid w:val="00131BEE"/>
    <w:rsid w:val="00132821"/>
    <w:rsid w:val="00170B3F"/>
    <w:rsid w:val="001726B7"/>
    <w:rsid w:val="001B3203"/>
    <w:rsid w:val="001B4A99"/>
    <w:rsid w:val="001E0108"/>
    <w:rsid w:val="00205111"/>
    <w:rsid w:val="00212800"/>
    <w:rsid w:val="00214AB3"/>
    <w:rsid w:val="002150A0"/>
    <w:rsid w:val="002170B2"/>
    <w:rsid w:val="002D2275"/>
    <w:rsid w:val="002D3136"/>
    <w:rsid w:val="002E240A"/>
    <w:rsid w:val="002F1D6B"/>
    <w:rsid w:val="003005AF"/>
    <w:rsid w:val="00300A5A"/>
    <w:rsid w:val="00316D35"/>
    <w:rsid w:val="003329A9"/>
    <w:rsid w:val="00335551"/>
    <w:rsid w:val="003513A0"/>
    <w:rsid w:val="00360322"/>
    <w:rsid w:val="003A0818"/>
    <w:rsid w:val="003A29FE"/>
    <w:rsid w:val="003D45B4"/>
    <w:rsid w:val="003D6F58"/>
    <w:rsid w:val="003E6DE6"/>
    <w:rsid w:val="00400006"/>
    <w:rsid w:val="004134F4"/>
    <w:rsid w:val="00416447"/>
    <w:rsid w:val="00423BF6"/>
    <w:rsid w:val="00426A59"/>
    <w:rsid w:val="00430765"/>
    <w:rsid w:val="004352E2"/>
    <w:rsid w:val="0047645C"/>
    <w:rsid w:val="00493CAE"/>
    <w:rsid w:val="00494A5B"/>
    <w:rsid w:val="004A0803"/>
    <w:rsid w:val="004C5064"/>
    <w:rsid w:val="004E5C67"/>
    <w:rsid w:val="004F7C62"/>
    <w:rsid w:val="005021DD"/>
    <w:rsid w:val="00512B23"/>
    <w:rsid w:val="00522CDE"/>
    <w:rsid w:val="00533C65"/>
    <w:rsid w:val="00551870"/>
    <w:rsid w:val="0055274C"/>
    <w:rsid w:val="005632CF"/>
    <w:rsid w:val="00566416"/>
    <w:rsid w:val="005B0907"/>
    <w:rsid w:val="005D46CC"/>
    <w:rsid w:val="005E294E"/>
    <w:rsid w:val="005F6D7D"/>
    <w:rsid w:val="00600BBC"/>
    <w:rsid w:val="00611501"/>
    <w:rsid w:val="0063044C"/>
    <w:rsid w:val="006757EF"/>
    <w:rsid w:val="006900D7"/>
    <w:rsid w:val="006A070D"/>
    <w:rsid w:val="006A7534"/>
    <w:rsid w:val="00704A16"/>
    <w:rsid w:val="007341BE"/>
    <w:rsid w:val="00763DF5"/>
    <w:rsid w:val="00770019"/>
    <w:rsid w:val="00772E68"/>
    <w:rsid w:val="007735C7"/>
    <w:rsid w:val="007A4C46"/>
    <w:rsid w:val="007A578B"/>
    <w:rsid w:val="007C53E7"/>
    <w:rsid w:val="007C7852"/>
    <w:rsid w:val="00801F9A"/>
    <w:rsid w:val="00827324"/>
    <w:rsid w:val="0084587C"/>
    <w:rsid w:val="00845A2A"/>
    <w:rsid w:val="0085508B"/>
    <w:rsid w:val="0085659B"/>
    <w:rsid w:val="00865315"/>
    <w:rsid w:val="008906E1"/>
    <w:rsid w:val="008A69CD"/>
    <w:rsid w:val="008B2BC3"/>
    <w:rsid w:val="008B45FC"/>
    <w:rsid w:val="00942318"/>
    <w:rsid w:val="00962F0E"/>
    <w:rsid w:val="00967175"/>
    <w:rsid w:val="009830C7"/>
    <w:rsid w:val="00994773"/>
    <w:rsid w:val="009A09B4"/>
    <w:rsid w:val="009C3AF6"/>
    <w:rsid w:val="009D5056"/>
    <w:rsid w:val="009E3395"/>
    <w:rsid w:val="009F4191"/>
    <w:rsid w:val="00A50955"/>
    <w:rsid w:val="00A552C7"/>
    <w:rsid w:val="00A6653D"/>
    <w:rsid w:val="00A7020B"/>
    <w:rsid w:val="00A7780B"/>
    <w:rsid w:val="00AB4491"/>
    <w:rsid w:val="00AC3D9A"/>
    <w:rsid w:val="00AE1285"/>
    <w:rsid w:val="00AF12EF"/>
    <w:rsid w:val="00B21B38"/>
    <w:rsid w:val="00B22D6A"/>
    <w:rsid w:val="00B458F3"/>
    <w:rsid w:val="00B564E6"/>
    <w:rsid w:val="00B67919"/>
    <w:rsid w:val="00B67F7F"/>
    <w:rsid w:val="00B801E3"/>
    <w:rsid w:val="00BA2D62"/>
    <w:rsid w:val="00BB2992"/>
    <w:rsid w:val="00BC65BE"/>
    <w:rsid w:val="00BC692F"/>
    <w:rsid w:val="00BF0A82"/>
    <w:rsid w:val="00CA71DD"/>
    <w:rsid w:val="00CB6487"/>
    <w:rsid w:val="00CB67FA"/>
    <w:rsid w:val="00CE3D08"/>
    <w:rsid w:val="00CF312C"/>
    <w:rsid w:val="00D03BF6"/>
    <w:rsid w:val="00D125A0"/>
    <w:rsid w:val="00D14A34"/>
    <w:rsid w:val="00D2235B"/>
    <w:rsid w:val="00D26858"/>
    <w:rsid w:val="00D46828"/>
    <w:rsid w:val="00D6138F"/>
    <w:rsid w:val="00D722DE"/>
    <w:rsid w:val="00D85E58"/>
    <w:rsid w:val="00D94AC4"/>
    <w:rsid w:val="00DB3595"/>
    <w:rsid w:val="00DD1CB1"/>
    <w:rsid w:val="00DE3E53"/>
    <w:rsid w:val="00E22D6C"/>
    <w:rsid w:val="00E3397C"/>
    <w:rsid w:val="00E5310C"/>
    <w:rsid w:val="00E911C9"/>
    <w:rsid w:val="00EA5A64"/>
    <w:rsid w:val="00ED477A"/>
    <w:rsid w:val="00ED7330"/>
    <w:rsid w:val="00EE75E8"/>
    <w:rsid w:val="00F01022"/>
    <w:rsid w:val="00F12A26"/>
    <w:rsid w:val="00F161E1"/>
    <w:rsid w:val="00F335FC"/>
    <w:rsid w:val="00F34087"/>
    <w:rsid w:val="00F67410"/>
    <w:rsid w:val="00F82971"/>
    <w:rsid w:val="00FB0BBD"/>
    <w:rsid w:val="00FD2356"/>
    <w:rsid w:val="00FD672A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lang w:val="ru-RU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7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8458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4587C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84587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99"/>
    <w:qFormat/>
    <w:rsid w:val="0084587C"/>
    <w:rPr>
      <w:rFonts w:eastAsia="Times New Roman"/>
      <w:lang w:val="ru-RU"/>
    </w:rPr>
  </w:style>
  <w:style w:type="table" w:styleId="a5">
    <w:name w:val="Table Grid"/>
    <w:basedOn w:val="a1"/>
    <w:uiPriority w:val="99"/>
    <w:rsid w:val="0084587C"/>
    <w:pPr>
      <w:autoSpaceDE w:val="0"/>
      <w:autoSpaceDN w:val="0"/>
    </w:pPr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FD235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uiPriority w:val="99"/>
    <w:rsid w:val="00B458F3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D482-146F-459D-95CA-82B09330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2</cp:revision>
  <cp:lastPrinted>2019-11-19T14:37:00Z</cp:lastPrinted>
  <dcterms:created xsi:type="dcterms:W3CDTF">2019-11-26T13:57:00Z</dcterms:created>
  <dcterms:modified xsi:type="dcterms:W3CDTF">2019-11-26T13:57:00Z</dcterms:modified>
</cp:coreProperties>
</file>